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F0E8" w14:textId="77777777" w:rsidR="001C3336" w:rsidRPr="004D1B91" w:rsidRDefault="001C3336" w:rsidP="001C3336">
      <w:pPr>
        <w:rPr>
          <w:rFonts w:ascii="Arial" w:hAnsi="Arial" w:cs="Arial"/>
          <w:b/>
          <w:sz w:val="24"/>
          <w:szCs w:val="24"/>
        </w:rPr>
      </w:pPr>
      <w:r w:rsidRPr="009A4BA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E4D31FB" wp14:editId="4283247A">
            <wp:extent cx="1702791" cy="548640"/>
            <wp:effectExtent l="0" t="0" r="0" b="381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6" cy="5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B3C" w14:textId="30C6E394" w:rsidR="001C3336" w:rsidRPr="001C3336" w:rsidRDefault="001C3336" w:rsidP="001C33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ОНС</w:t>
      </w:r>
      <w:r>
        <w:rPr>
          <w:rFonts w:ascii="Arial" w:hAnsi="Arial" w:cs="Arial"/>
          <w:b/>
        </w:rPr>
        <w:br/>
      </w:r>
      <w:r w:rsidRPr="001C3336">
        <w:rPr>
          <w:rFonts w:ascii="Arial" w:hAnsi="Arial" w:cs="Arial"/>
        </w:rPr>
        <w:t>Национальный центр физики и математики (НЦФМ)</w:t>
      </w:r>
      <w:bookmarkStart w:id="0" w:name="_GoBack"/>
      <w:bookmarkEnd w:id="0"/>
    </w:p>
    <w:p w14:paraId="719E9698" w14:textId="4E4760FB" w:rsidR="00BC5FBA" w:rsidRPr="000E439E" w:rsidRDefault="00BC5FBA" w:rsidP="00BC5FB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ткрыта</w:t>
      </w:r>
      <w:r w:rsidRPr="000E439E">
        <w:rPr>
          <w:rFonts w:ascii="Times New Roman" w:hAnsi="Times New Roman" w:cs="Times New Roman"/>
          <w:b/>
          <w:iCs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школу НЦФМ </w:t>
      </w:r>
      <w:r w:rsidR="00A215D3" w:rsidRPr="00A215D3">
        <w:rPr>
          <w:rFonts w:ascii="Times New Roman" w:hAnsi="Times New Roman" w:cs="Times New Roman"/>
          <w:b/>
          <w:iCs/>
          <w:sz w:val="28"/>
          <w:szCs w:val="28"/>
        </w:rPr>
        <w:t>по экспериментальной лабораторной астрофизике и геофизике</w:t>
      </w:r>
      <w:r w:rsidRPr="00A215D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E439E">
        <w:rPr>
          <w:rFonts w:ascii="Times New Roman" w:hAnsi="Times New Roman" w:cs="Times New Roman"/>
          <w:b/>
          <w:iCs/>
          <w:sz w:val="28"/>
          <w:szCs w:val="28"/>
        </w:rPr>
        <w:t xml:space="preserve">для студентов и молодых учёных </w:t>
      </w:r>
    </w:p>
    <w:p w14:paraId="6C04275F" w14:textId="28BFE805" w:rsidR="00BC5FBA" w:rsidRDefault="00BC5FBA" w:rsidP="00BC5FB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48FB">
        <w:rPr>
          <w:rFonts w:ascii="Times New Roman" w:hAnsi="Times New Roman" w:cs="Times New Roman"/>
          <w:iCs/>
          <w:sz w:val="28"/>
          <w:szCs w:val="28"/>
        </w:rPr>
        <w:t xml:space="preserve">Национальный центр физики и математики (НЦФМ) открыл </w:t>
      </w:r>
      <w:r>
        <w:rPr>
          <w:rFonts w:ascii="Times New Roman" w:hAnsi="Times New Roman" w:cs="Times New Roman"/>
          <w:iCs/>
          <w:sz w:val="28"/>
          <w:szCs w:val="28"/>
        </w:rPr>
        <w:t>регистрацию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8E45EE">
        <w:rPr>
          <w:rFonts w:ascii="Times New Roman" w:hAnsi="Times New Roman" w:cs="Times New Roman"/>
          <w:iCs/>
          <w:sz w:val="28"/>
          <w:szCs w:val="28"/>
        </w:rPr>
        <w:t>I Всероссийскую школу</w:t>
      </w:r>
      <w:r w:rsidR="008E45EE" w:rsidRPr="008E45EE">
        <w:rPr>
          <w:rFonts w:ascii="Times New Roman" w:hAnsi="Times New Roman" w:cs="Times New Roman"/>
          <w:iCs/>
          <w:sz w:val="28"/>
          <w:szCs w:val="28"/>
        </w:rPr>
        <w:t xml:space="preserve"> НЦФМ </w:t>
      </w:r>
      <w:r w:rsidR="00EB1CED" w:rsidRPr="008E45EE">
        <w:rPr>
          <w:rFonts w:ascii="Times New Roman" w:hAnsi="Times New Roman" w:cs="Times New Roman"/>
          <w:iCs/>
          <w:sz w:val="28"/>
          <w:szCs w:val="28"/>
        </w:rPr>
        <w:t>по эксперимента</w:t>
      </w:r>
      <w:r w:rsidR="00EB1CED">
        <w:rPr>
          <w:rFonts w:ascii="Times New Roman" w:hAnsi="Times New Roman" w:cs="Times New Roman"/>
          <w:iCs/>
          <w:sz w:val="28"/>
          <w:szCs w:val="28"/>
        </w:rPr>
        <w:t xml:space="preserve">льной лабораторной астрофизике и геофизике </w:t>
      </w:r>
      <w:r w:rsidR="008E45EE" w:rsidRPr="008E45EE">
        <w:rPr>
          <w:rFonts w:ascii="Times New Roman" w:hAnsi="Times New Roman" w:cs="Times New Roman"/>
          <w:iCs/>
          <w:sz w:val="28"/>
          <w:szCs w:val="28"/>
        </w:rPr>
        <w:t>для студентов и молодых учёных</w:t>
      </w:r>
      <w:r w:rsidR="00EB1CED">
        <w:rPr>
          <w:rFonts w:ascii="Times New Roman" w:hAnsi="Times New Roman" w:cs="Times New Roman"/>
          <w:iCs/>
          <w:sz w:val="28"/>
          <w:szCs w:val="28"/>
        </w:rPr>
        <w:t>.</w:t>
      </w:r>
      <w:r w:rsidR="008E45EE" w:rsidRPr="008E45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1CED">
        <w:rPr>
          <w:rFonts w:ascii="Times New Roman" w:hAnsi="Times New Roman" w:cs="Times New Roman"/>
          <w:iCs/>
          <w:sz w:val="28"/>
          <w:szCs w:val="28"/>
        </w:rPr>
        <w:t>Школа пройд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831E76">
        <w:rPr>
          <w:rFonts w:ascii="Times New Roman" w:hAnsi="Times New Roman" w:cs="Times New Roman"/>
          <w:iCs/>
          <w:sz w:val="28"/>
          <w:szCs w:val="28"/>
        </w:rPr>
        <w:t>10 по 14</w:t>
      </w:r>
      <w:r w:rsidRPr="005A6B17">
        <w:rPr>
          <w:rFonts w:ascii="Times New Roman" w:hAnsi="Times New Roman" w:cs="Times New Roman"/>
          <w:iCs/>
          <w:sz w:val="28"/>
          <w:szCs w:val="28"/>
        </w:rPr>
        <w:t xml:space="preserve"> июля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 в Сарове (Нижегородская область) при поддержке </w:t>
      </w:r>
      <w:proofErr w:type="spellStart"/>
      <w:r w:rsidRPr="007048FB">
        <w:rPr>
          <w:rFonts w:ascii="Times New Roman" w:hAnsi="Times New Roman" w:cs="Times New Roman"/>
          <w:iCs/>
          <w:sz w:val="28"/>
          <w:szCs w:val="28"/>
        </w:rPr>
        <w:t>Госкорпорации</w:t>
      </w:r>
      <w:proofErr w:type="spellEnd"/>
      <w:r w:rsidRPr="007048FB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7048FB">
        <w:rPr>
          <w:rFonts w:ascii="Times New Roman" w:hAnsi="Times New Roman" w:cs="Times New Roman"/>
          <w:iCs/>
          <w:sz w:val="28"/>
          <w:szCs w:val="28"/>
        </w:rPr>
        <w:t>Росатом</w:t>
      </w:r>
      <w:proofErr w:type="spellEnd"/>
      <w:r w:rsidRPr="007048FB">
        <w:rPr>
          <w:rFonts w:ascii="Times New Roman" w:hAnsi="Times New Roman" w:cs="Times New Roman"/>
          <w:iCs/>
          <w:sz w:val="28"/>
          <w:szCs w:val="28"/>
        </w:rPr>
        <w:t>» и РФЯЦ-ВНИИЭФ в рамках Десятилетия науки и технологий в России. Подать заяв</w:t>
      </w:r>
      <w:r>
        <w:rPr>
          <w:rFonts w:ascii="Times New Roman" w:hAnsi="Times New Roman" w:cs="Times New Roman"/>
          <w:iCs/>
          <w:sz w:val="28"/>
          <w:szCs w:val="28"/>
        </w:rPr>
        <w:t xml:space="preserve">ки на участие в школе можно до </w:t>
      </w:r>
      <w:r w:rsidR="00355305">
        <w:rPr>
          <w:rFonts w:ascii="Times New Roman" w:hAnsi="Times New Roman" w:cs="Times New Roman"/>
          <w:iCs/>
          <w:sz w:val="28"/>
          <w:szCs w:val="28"/>
        </w:rPr>
        <w:t xml:space="preserve">середины мая </w:t>
      </w:r>
      <w:r w:rsidRPr="007048FB">
        <w:rPr>
          <w:rFonts w:ascii="Times New Roman" w:hAnsi="Times New Roman" w:cs="Times New Roman"/>
          <w:iCs/>
          <w:sz w:val="28"/>
          <w:szCs w:val="28"/>
        </w:rPr>
        <w:t xml:space="preserve">на сайте </w:t>
      </w:r>
      <w:r w:rsidRPr="003F2D51">
        <w:rPr>
          <w:rFonts w:ascii="Times New Roman" w:hAnsi="Times New Roman" w:cs="Times New Roman"/>
          <w:sz w:val="28"/>
        </w:rPr>
        <w:t>https://ncphm.ru/.</w:t>
      </w:r>
    </w:p>
    <w:p w14:paraId="6246FAED" w14:textId="189A4BC1" w:rsidR="00442576" w:rsidRPr="002C7E52" w:rsidRDefault="004B20CA" w:rsidP="00B843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 xml:space="preserve">рамках нашей секции работают учёные из </w:t>
      </w:r>
      <w:r w:rsidR="00724AFE">
        <w:rPr>
          <w:rFonts w:ascii="Times New Roman" w:hAnsi="Times New Roman" w:cs="Times New Roman"/>
          <w:i/>
          <w:iCs/>
          <w:sz w:val="28"/>
          <w:szCs w:val="28"/>
        </w:rPr>
        <w:t xml:space="preserve">Москвы, Московской области, </w:t>
      </w:r>
      <w:r w:rsidR="00FC3878">
        <w:rPr>
          <w:rFonts w:ascii="Times New Roman" w:hAnsi="Times New Roman" w:cs="Times New Roman"/>
          <w:i/>
          <w:iCs/>
          <w:sz w:val="28"/>
          <w:szCs w:val="28"/>
        </w:rPr>
        <w:t xml:space="preserve">Нижнего Новгорода, Новосибирска и Сарова. 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>Мы постарались собрать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F61B34">
        <w:rPr>
          <w:rFonts w:ascii="Times New Roman" w:hAnsi="Times New Roman" w:cs="Times New Roman"/>
          <w:i/>
          <w:iCs/>
          <w:sz w:val="28"/>
          <w:szCs w:val="28"/>
        </w:rPr>
        <w:t>сех специалистов по лабораторному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 моделиров</w:t>
      </w:r>
      <w:r w:rsidR="00F61B34">
        <w:rPr>
          <w:rFonts w:ascii="Times New Roman" w:hAnsi="Times New Roman" w:cs="Times New Roman"/>
          <w:i/>
          <w:iCs/>
          <w:sz w:val="28"/>
          <w:szCs w:val="28"/>
        </w:rPr>
        <w:t>анию, которые работают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>России, пока на базе НЦФМ создаё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>инфраструктура по нашему направлению – лаборатория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A50">
        <w:rPr>
          <w:rFonts w:ascii="Times New Roman" w:hAnsi="Times New Roman" w:cs="Times New Roman"/>
          <w:i/>
          <w:iCs/>
          <w:sz w:val="28"/>
          <w:szCs w:val="28"/>
        </w:rPr>
        <w:t xml:space="preserve">класса </w:t>
      </w:r>
      <w:r w:rsidR="0098461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98461B">
        <w:rPr>
          <w:rFonts w:ascii="Times New Roman" w:hAnsi="Times New Roman" w:cs="Times New Roman"/>
          <w:i/>
          <w:iCs/>
          <w:sz w:val="28"/>
          <w:szCs w:val="28"/>
        </w:rPr>
        <w:t>мидисайенс</w:t>
      </w:r>
      <w:proofErr w:type="spellEnd"/>
      <w:r w:rsidR="0098461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 xml:space="preserve"> для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 моделирования астрофизических и геофизически</w:t>
      </w:r>
      <w:r w:rsidR="00F61B34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 xml:space="preserve"> явлений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>К нам уже присоединились молодые исследователи, которые помогают создавать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 три сектора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 xml:space="preserve"> лаборатории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>: пылевой плазмы, биофизики и диагностики астрофизических и геофизической плазмы</w:t>
      </w:r>
      <w:r w:rsidR="00FC3878">
        <w:rPr>
          <w:rFonts w:ascii="Times New Roman" w:hAnsi="Times New Roman" w:cs="Times New Roman"/>
          <w:i/>
          <w:iCs/>
          <w:sz w:val="28"/>
          <w:szCs w:val="28"/>
        </w:rPr>
        <w:t>. Д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>ело живое,</w:t>
      </w:r>
      <w:r w:rsidR="00FC3878">
        <w:rPr>
          <w:rFonts w:ascii="Times New Roman" w:hAnsi="Times New Roman" w:cs="Times New Roman"/>
          <w:i/>
          <w:iCs/>
          <w:sz w:val="28"/>
          <w:szCs w:val="28"/>
        </w:rPr>
        <w:t xml:space="preserve"> поэтому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 xml:space="preserve"> приглашаем</w:t>
      </w:r>
      <w:r w:rsidR="00DE1CDF" w:rsidRPr="00DE1CDF">
        <w:rPr>
          <w:rFonts w:ascii="Times New Roman" w:hAnsi="Times New Roman" w:cs="Times New Roman"/>
          <w:i/>
          <w:iCs/>
          <w:sz w:val="28"/>
          <w:szCs w:val="28"/>
        </w:rPr>
        <w:t xml:space="preserve"> студентов </w:t>
      </w:r>
      <w:r w:rsidR="006F1EA2">
        <w:rPr>
          <w:rFonts w:ascii="Times New Roman" w:hAnsi="Times New Roman" w:cs="Times New Roman"/>
          <w:i/>
          <w:iCs/>
          <w:sz w:val="28"/>
          <w:szCs w:val="28"/>
        </w:rPr>
        <w:t>и молодых учёных</w:t>
      </w:r>
      <w:r w:rsidR="00DE1CDF">
        <w:rPr>
          <w:rFonts w:ascii="Times New Roman" w:hAnsi="Times New Roman" w:cs="Times New Roman"/>
          <w:i/>
          <w:iCs/>
          <w:sz w:val="28"/>
          <w:szCs w:val="28"/>
        </w:rPr>
        <w:t xml:space="preserve"> присоединиться к этой работе</w:t>
      </w:r>
      <w:r w:rsidR="00FC3878">
        <w:rPr>
          <w:rFonts w:ascii="Times New Roman" w:hAnsi="Times New Roman" w:cs="Times New Roman"/>
          <w:i/>
          <w:iCs/>
          <w:sz w:val="28"/>
          <w:szCs w:val="28"/>
        </w:rPr>
        <w:t xml:space="preserve"> и для начала узнать специфику лабораторных астрофизических и геофизических работ на летней школе НЦФМ</w:t>
      </w:r>
      <w:r>
        <w:rPr>
          <w:rFonts w:ascii="Times New Roman" w:hAnsi="Times New Roman" w:cs="Times New Roman"/>
          <w:iCs/>
          <w:sz w:val="28"/>
          <w:szCs w:val="28"/>
        </w:rPr>
        <w:t xml:space="preserve">», – отметил академик РАН Лев Зелёный, председатель секции НТС НЦФМ «Экспериментальная лабораторная астрофизика и геофизика», научный руководитель Института космических исследований РАН и Председатель </w:t>
      </w:r>
      <w:r w:rsidR="00AD1DCE">
        <w:rPr>
          <w:rFonts w:ascii="Times New Roman" w:hAnsi="Times New Roman" w:cs="Times New Roman"/>
          <w:iCs/>
          <w:sz w:val="28"/>
          <w:szCs w:val="28"/>
        </w:rPr>
        <w:t xml:space="preserve">программного комитета </w:t>
      </w:r>
      <w:r>
        <w:rPr>
          <w:rFonts w:ascii="Times New Roman" w:hAnsi="Times New Roman" w:cs="Times New Roman"/>
          <w:iCs/>
          <w:sz w:val="28"/>
          <w:szCs w:val="28"/>
        </w:rPr>
        <w:t>школы.</w:t>
      </w:r>
    </w:p>
    <w:p w14:paraId="5CC5C47A" w14:textId="142D8B02" w:rsidR="002B5A65" w:rsidRDefault="008441CB" w:rsidP="008918D8">
      <w:pPr>
        <w:jc w:val="both"/>
        <w:rPr>
          <w:rFonts w:ascii="Times New Roman" w:hAnsi="Times New Roman" w:cs="Times New Roman"/>
          <w:sz w:val="28"/>
          <w:szCs w:val="28"/>
        </w:rPr>
      </w:pPr>
      <w:r w:rsidRPr="00613E3C">
        <w:rPr>
          <w:rFonts w:ascii="Times New Roman" w:hAnsi="Times New Roman" w:cs="Times New Roman"/>
          <w:iCs/>
          <w:sz w:val="28"/>
          <w:szCs w:val="28"/>
        </w:rPr>
        <w:t xml:space="preserve">Школа </w:t>
      </w:r>
      <w:r w:rsidR="00EB1CED">
        <w:rPr>
          <w:rFonts w:ascii="Times New Roman" w:hAnsi="Times New Roman" w:cs="Times New Roman"/>
          <w:iCs/>
          <w:sz w:val="28"/>
          <w:szCs w:val="28"/>
        </w:rPr>
        <w:t xml:space="preserve">НЦФМ </w:t>
      </w:r>
      <w:r w:rsidRPr="00613E3C">
        <w:rPr>
          <w:rFonts w:ascii="Times New Roman" w:hAnsi="Times New Roman" w:cs="Times New Roman"/>
          <w:iCs/>
          <w:sz w:val="28"/>
          <w:szCs w:val="28"/>
        </w:rPr>
        <w:t>затрагивает следующие тематики: лабораторное моделирование плазменных астрофизических и геофизических процессов</w:t>
      </w:r>
      <w:r w:rsidR="00AD1DCE" w:rsidRPr="00AD1D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1DCE" w:rsidRPr="00613E3C">
        <w:rPr>
          <w:rFonts w:ascii="Times New Roman" w:hAnsi="Times New Roman" w:cs="Times New Roman"/>
          <w:iCs/>
          <w:sz w:val="28"/>
          <w:szCs w:val="28"/>
        </w:rPr>
        <w:t>на крупных установках</w:t>
      </w:r>
      <w:r w:rsidRPr="00613E3C">
        <w:rPr>
          <w:rFonts w:ascii="Times New Roman" w:hAnsi="Times New Roman" w:cs="Times New Roman"/>
          <w:iCs/>
          <w:sz w:val="28"/>
          <w:szCs w:val="28"/>
        </w:rPr>
        <w:t>,</w:t>
      </w:r>
      <w:r w:rsidR="00080A50">
        <w:rPr>
          <w:rFonts w:ascii="Times New Roman" w:hAnsi="Times New Roman" w:cs="Times New Roman"/>
          <w:iCs/>
          <w:sz w:val="28"/>
          <w:szCs w:val="28"/>
        </w:rPr>
        <w:t xml:space="preserve"> теоретическое</w:t>
      </w:r>
      <w:r w:rsidRPr="00613E3C">
        <w:rPr>
          <w:rFonts w:ascii="Times New Roman" w:hAnsi="Times New Roman" w:cs="Times New Roman"/>
          <w:iCs/>
          <w:sz w:val="28"/>
          <w:szCs w:val="28"/>
        </w:rPr>
        <w:t xml:space="preserve"> и численное моделирование явлений в космической плазме. </w:t>
      </w:r>
      <w:r w:rsidR="00080A50">
        <w:rPr>
          <w:rFonts w:ascii="Times New Roman" w:hAnsi="Times New Roman" w:cs="Times New Roman"/>
          <w:sz w:val="28"/>
          <w:szCs w:val="28"/>
        </w:rPr>
        <w:t>Лекции на школе представят</w:t>
      </w:r>
      <w:r w:rsidR="008918D8" w:rsidRPr="008918D8">
        <w:rPr>
          <w:rFonts w:ascii="Times New Roman" w:hAnsi="Times New Roman" w:cs="Times New Roman"/>
          <w:sz w:val="28"/>
          <w:szCs w:val="28"/>
        </w:rPr>
        <w:t xml:space="preserve"> ведущие учёные из научно-исследовательских институтов, в том числе РФЯЦ-ВНИИЭФ, и крупнейших </w:t>
      </w:r>
      <w:r w:rsidR="00080A50">
        <w:rPr>
          <w:rFonts w:ascii="Times New Roman" w:hAnsi="Times New Roman" w:cs="Times New Roman"/>
          <w:sz w:val="28"/>
          <w:szCs w:val="28"/>
        </w:rPr>
        <w:t>российских</w:t>
      </w:r>
      <w:r w:rsidR="002B5A65">
        <w:rPr>
          <w:rFonts w:ascii="Times New Roman" w:hAnsi="Times New Roman" w:cs="Times New Roman"/>
          <w:sz w:val="28"/>
          <w:szCs w:val="28"/>
        </w:rPr>
        <w:t xml:space="preserve"> вузов. </w:t>
      </w:r>
    </w:p>
    <w:p w14:paraId="0E97D047" w14:textId="4BC8432C" w:rsidR="00943C93" w:rsidRPr="002B5A65" w:rsidRDefault="008918D8" w:rsidP="008918D8">
      <w:pPr>
        <w:jc w:val="both"/>
        <w:rPr>
          <w:rFonts w:ascii="Times New Roman" w:hAnsi="Times New Roman" w:cs="Times New Roman"/>
          <w:sz w:val="28"/>
          <w:szCs w:val="28"/>
        </w:rPr>
      </w:pPr>
      <w:r w:rsidRPr="008918D8">
        <w:rPr>
          <w:rFonts w:ascii="Times New Roman" w:hAnsi="Times New Roman" w:cs="Times New Roman"/>
          <w:sz w:val="28"/>
          <w:szCs w:val="28"/>
        </w:rPr>
        <w:t>У каждого участника школы НЦФМ есть возможность представить свою научно-исследовател</w:t>
      </w:r>
      <w:r w:rsidR="002B5A65">
        <w:rPr>
          <w:rFonts w:ascii="Times New Roman" w:hAnsi="Times New Roman" w:cs="Times New Roman"/>
          <w:sz w:val="28"/>
          <w:szCs w:val="28"/>
        </w:rPr>
        <w:t>ьскую работу по тематикам</w:t>
      </w:r>
      <w:r w:rsidRPr="008918D8">
        <w:rPr>
          <w:rFonts w:ascii="Times New Roman" w:hAnsi="Times New Roman" w:cs="Times New Roman"/>
          <w:sz w:val="28"/>
          <w:szCs w:val="28"/>
        </w:rPr>
        <w:t xml:space="preserve"> школы в устном или стендовом докладе и обсудить полученные результаты с экспертами. Тезисы докладов будут опубликованы в сборнике тезисов школы НЦФМ, лучшие </w:t>
      </w:r>
      <w:r w:rsidRPr="008918D8">
        <w:rPr>
          <w:rFonts w:ascii="Times New Roman" w:hAnsi="Times New Roman" w:cs="Times New Roman"/>
          <w:sz w:val="28"/>
          <w:szCs w:val="28"/>
        </w:rPr>
        <w:lastRenderedPageBreak/>
        <w:t>работы будут рекомендованы для публикации в авторитетных научных изданиях.</w:t>
      </w:r>
    </w:p>
    <w:p w14:paraId="75F85498" w14:textId="77777777" w:rsidR="00EE6D79" w:rsidRPr="000D50B1" w:rsidRDefault="00EE6D79" w:rsidP="00EE6D7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D50B1">
        <w:rPr>
          <w:rFonts w:ascii="Arial" w:hAnsi="Arial" w:cs="Arial"/>
          <w:b/>
          <w:bCs/>
          <w:i/>
          <w:iCs/>
          <w:sz w:val="20"/>
          <w:szCs w:val="20"/>
        </w:rPr>
        <w:t>Для справки:</w:t>
      </w:r>
    </w:p>
    <w:p w14:paraId="10E0658E" w14:textId="02A3A634" w:rsidR="00EE6D79" w:rsidRPr="00DC08DB" w:rsidRDefault="00851D4B" w:rsidP="00EE6D7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марте 2023 года завершилась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I Всероссий</w:t>
      </w:r>
      <w:r>
        <w:rPr>
          <w:rFonts w:ascii="Arial" w:hAnsi="Arial" w:cs="Arial"/>
          <w:i/>
          <w:sz w:val="20"/>
          <w:szCs w:val="20"/>
        </w:rPr>
        <w:t>ская школа НЦФМ по газодинамике и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физике вз</w:t>
      </w:r>
      <w:r>
        <w:rPr>
          <w:rFonts w:ascii="Arial" w:hAnsi="Arial" w:cs="Arial"/>
          <w:i/>
          <w:sz w:val="20"/>
          <w:szCs w:val="20"/>
        </w:rPr>
        <w:t xml:space="preserve">рыва, в мае пройдёт </w:t>
      </w:r>
      <w:r w:rsidR="00BB2166" w:rsidRPr="00BB2166">
        <w:rPr>
          <w:rFonts w:ascii="Arial" w:hAnsi="Arial" w:cs="Arial"/>
          <w:i/>
          <w:sz w:val="20"/>
          <w:szCs w:val="20"/>
        </w:rPr>
        <w:t xml:space="preserve">I Всероссийская школа </w:t>
      </w:r>
      <w:r w:rsidR="00BB2166">
        <w:rPr>
          <w:rFonts w:ascii="Arial" w:hAnsi="Arial" w:cs="Arial"/>
          <w:i/>
          <w:sz w:val="20"/>
          <w:szCs w:val="20"/>
        </w:rPr>
        <w:t xml:space="preserve">НЦФМ </w:t>
      </w:r>
      <w:r w:rsidR="00BB2166" w:rsidRPr="00BB2166">
        <w:rPr>
          <w:rFonts w:ascii="Arial" w:hAnsi="Arial" w:cs="Arial"/>
          <w:i/>
          <w:sz w:val="20"/>
          <w:szCs w:val="20"/>
        </w:rPr>
        <w:t>по проблемам исследований в сильных и сверхсильных магнитных полях</w:t>
      </w:r>
      <w:r w:rsidR="00BB2166">
        <w:rPr>
          <w:rFonts w:ascii="Arial" w:hAnsi="Arial" w:cs="Arial"/>
          <w:i/>
          <w:sz w:val="20"/>
          <w:szCs w:val="20"/>
        </w:rPr>
        <w:t xml:space="preserve">.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В 2022 году состоялись четыре </w:t>
      </w:r>
      <w:r w:rsidR="00C512E1">
        <w:rPr>
          <w:rFonts w:ascii="Arial" w:hAnsi="Arial" w:cs="Arial"/>
          <w:i/>
          <w:sz w:val="20"/>
          <w:szCs w:val="20"/>
        </w:rPr>
        <w:t xml:space="preserve">научные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школы НЦФМ для студентов, аспирантов, молодых специалистов и учёных. </w:t>
      </w:r>
      <w:r w:rsidR="00C512E1" w:rsidRPr="00DC08DB">
        <w:rPr>
          <w:rFonts w:ascii="Arial" w:hAnsi="Arial" w:cs="Arial"/>
          <w:i/>
          <w:sz w:val="20"/>
          <w:szCs w:val="20"/>
        </w:rPr>
        <w:t>Национальный центр</w:t>
      </w:r>
      <w:r w:rsidR="00BB2166">
        <w:rPr>
          <w:rFonts w:ascii="Arial" w:hAnsi="Arial" w:cs="Arial"/>
          <w:i/>
          <w:sz w:val="20"/>
          <w:szCs w:val="20"/>
        </w:rPr>
        <w:t xml:space="preserve"> планирует </w:t>
      </w:r>
      <w:r w:rsidR="00AD7D09">
        <w:rPr>
          <w:rFonts w:ascii="Arial" w:hAnsi="Arial" w:cs="Arial"/>
          <w:i/>
          <w:sz w:val="20"/>
          <w:szCs w:val="20"/>
        </w:rPr>
        <w:t xml:space="preserve">в 2023 году </w:t>
      </w:r>
      <w:r w:rsidR="00BB2166">
        <w:rPr>
          <w:rFonts w:ascii="Arial" w:hAnsi="Arial" w:cs="Arial"/>
          <w:i/>
          <w:sz w:val="20"/>
          <w:szCs w:val="20"/>
        </w:rPr>
        <w:t xml:space="preserve">провести в целом </w:t>
      </w:r>
      <w:r w:rsidR="00AD7D09">
        <w:rPr>
          <w:rFonts w:ascii="Arial" w:hAnsi="Arial" w:cs="Arial"/>
          <w:i/>
          <w:sz w:val="20"/>
          <w:szCs w:val="20"/>
        </w:rPr>
        <w:t>школы</w:t>
      </w:r>
      <w:r w:rsidR="00BB2166">
        <w:rPr>
          <w:rFonts w:ascii="Arial" w:hAnsi="Arial" w:cs="Arial"/>
          <w:i/>
          <w:sz w:val="20"/>
          <w:szCs w:val="20"/>
        </w:rPr>
        <w:t xml:space="preserve"> по</w:t>
      </w:r>
      <w:r w:rsidR="00AD7D09">
        <w:rPr>
          <w:rFonts w:ascii="Arial" w:hAnsi="Arial" w:cs="Arial"/>
          <w:i/>
          <w:sz w:val="20"/>
          <w:szCs w:val="20"/>
        </w:rPr>
        <w:t xml:space="preserve"> всем десяти</w:t>
      </w:r>
      <w:r w:rsidR="00C512E1" w:rsidRPr="00DC08DB">
        <w:rPr>
          <w:rFonts w:ascii="Arial" w:hAnsi="Arial" w:cs="Arial"/>
          <w:i/>
          <w:sz w:val="20"/>
          <w:szCs w:val="20"/>
        </w:rPr>
        <w:t xml:space="preserve"> направлениям своей научно</w:t>
      </w:r>
      <w:r w:rsidR="00BB2166">
        <w:rPr>
          <w:rFonts w:ascii="Arial" w:hAnsi="Arial" w:cs="Arial"/>
          <w:i/>
          <w:sz w:val="20"/>
          <w:szCs w:val="20"/>
        </w:rPr>
        <w:t>й программы</w:t>
      </w:r>
      <w:r w:rsidR="00FB4F0A">
        <w:rPr>
          <w:rFonts w:ascii="Arial" w:hAnsi="Arial" w:cs="Arial"/>
          <w:i/>
          <w:sz w:val="20"/>
          <w:szCs w:val="20"/>
        </w:rPr>
        <w:t>: от искусственного интеллекта до лазерных технологий</w:t>
      </w:r>
      <w:r w:rsidR="00BB2166">
        <w:rPr>
          <w:rFonts w:ascii="Arial" w:hAnsi="Arial" w:cs="Arial"/>
          <w:i/>
          <w:sz w:val="20"/>
          <w:szCs w:val="20"/>
        </w:rPr>
        <w:t>.</w:t>
      </w:r>
      <w:r w:rsidR="00C512E1">
        <w:rPr>
          <w:rFonts w:ascii="Arial" w:hAnsi="Arial" w:cs="Arial"/>
          <w:i/>
          <w:sz w:val="20"/>
          <w:szCs w:val="20"/>
        </w:rPr>
        <w:t xml:space="preserve"> </w:t>
      </w:r>
      <w:r w:rsidR="00BB2166">
        <w:rPr>
          <w:rFonts w:ascii="Arial" w:hAnsi="Arial" w:cs="Arial"/>
          <w:i/>
          <w:sz w:val="20"/>
          <w:szCs w:val="20"/>
        </w:rPr>
        <w:t xml:space="preserve">На 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научных мероприятиях </w:t>
      </w:r>
      <w:r w:rsidR="00BB2166">
        <w:rPr>
          <w:rFonts w:ascii="Arial" w:hAnsi="Arial" w:cs="Arial"/>
          <w:i/>
          <w:sz w:val="20"/>
          <w:szCs w:val="20"/>
        </w:rPr>
        <w:t xml:space="preserve">НЦФМ </w:t>
      </w:r>
      <w:r w:rsidR="00EE6D79" w:rsidRPr="00DC08DB">
        <w:rPr>
          <w:rFonts w:ascii="Arial" w:hAnsi="Arial" w:cs="Arial"/>
          <w:i/>
          <w:sz w:val="20"/>
          <w:szCs w:val="20"/>
        </w:rPr>
        <w:t>име</w:t>
      </w:r>
      <w:r w:rsidR="00BB2166">
        <w:rPr>
          <w:rFonts w:ascii="Arial" w:hAnsi="Arial" w:cs="Arial"/>
          <w:i/>
          <w:sz w:val="20"/>
          <w:szCs w:val="20"/>
        </w:rPr>
        <w:t>нитые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учёные </w:t>
      </w:r>
      <w:r w:rsidR="005F14B0">
        <w:rPr>
          <w:rFonts w:ascii="Arial" w:hAnsi="Arial" w:cs="Arial"/>
          <w:i/>
          <w:sz w:val="20"/>
          <w:szCs w:val="20"/>
        </w:rPr>
        <w:t>читают лекции по физике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нейтри</w:t>
      </w:r>
      <w:r w:rsidR="005F14B0">
        <w:rPr>
          <w:rFonts w:ascii="Arial" w:hAnsi="Arial" w:cs="Arial"/>
          <w:i/>
          <w:sz w:val="20"/>
          <w:szCs w:val="20"/>
        </w:rPr>
        <w:t>но, с-кварков, суперкомпьютерным технологиям, лазерной физике и смежным научным дисциплинам</w:t>
      </w:r>
      <w:r w:rsidR="00EE6D79" w:rsidRPr="00DC08DB">
        <w:rPr>
          <w:rFonts w:ascii="Arial" w:hAnsi="Arial" w:cs="Arial"/>
          <w:i/>
          <w:sz w:val="20"/>
          <w:szCs w:val="20"/>
        </w:rPr>
        <w:t xml:space="preserve"> заинтересованным молодым исследователям со всей страны. Подробности проведения школ </w:t>
      </w:r>
      <w:r w:rsidR="00822F71">
        <w:rPr>
          <w:rFonts w:ascii="Arial" w:hAnsi="Arial" w:cs="Arial"/>
          <w:i/>
          <w:sz w:val="20"/>
          <w:szCs w:val="20"/>
        </w:rPr>
        <w:t xml:space="preserve">НЦФМ </w:t>
      </w:r>
      <w:r w:rsidR="0051680D">
        <w:rPr>
          <w:rFonts w:ascii="Arial" w:hAnsi="Arial" w:cs="Arial"/>
          <w:i/>
          <w:sz w:val="20"/>
          <w:szCs w:val="20"/>
        </w:rPr>
        <w:t xml:space="preserve">представлены на сайте </w:t>
      </w:r>
      <w:hyperlink r:id="rId6" w:history="1">
        <w:r w:rsidR="00EE6D79" w:rsidRPr="00822F71">
          <w:rPr>
            <w:rFonts w:ascii="Arial" w:hAnsi="Arial" w:cs="Arial"/>
            <w:i/>
            <w:sz w:val="20"/>
            <w:szCs w:val="20"/>
          </w:rPr>
          <w:t>https://ncphm.ru/</w:t>
        </w:r>
      </w:hyperlink>
      <w:r w:rsidR="00EE6D79" w:rsidRPr="00822F71">
        <w:rPr>
          <w:rFonts w:ascii="Arial" w:hAnsi="Arial" w:cs="Arial"/>
          <w:i/>
          <w:sz w:val="20"/>
          <w:szCs w:val="20"/>
        </w:rPr>
        <w:t>.</w:t>
      </w:r>
    </w:p>
    <w:p w14:paraId="52D234A4" w14:textId="77777777" w:rsidR="00EE6D79" w:rsidRPr="000D50B1" w:rsidRDefault="00EE6D79" w:rsidP="00EE6D7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D50B1">
        <w:rPr>
          <w:rFonts w:ascii="Arial" w:hAnsi="Arial" w:cs="Arial"/>
          <w:b/>
          <w:bCs/>
          <w:i/>
          <w:iCs/>
          <w:sz w:val="20"/>
          <w:szCs w:val="20"/>
        </w:rPr>
        <w:t xml:space="preserve">Национальный центр физики и математики </w:t>
      </w:r>
    </w:p>
    <w:p w14:paraId="653A674B" w14:textId="77777777" w:rsidR="00EE6D79" w:rsidRPr="00EE6D79" w:rsidRDefault="00EE6D79" w:rsidP="00EE6D79">
      <w:pPr>
        <w:jc w:val="both"/>
        <w:rPr>
          <w:rFonts w:ascii="Arial" w:hAnsi="Arial" w:cs="Arial"/>
          <w:i/>
          <w:sz w:val="20"/>
          <w:szCs w:val="20"/>
        </w:rPr>
      </w:pPr>
      <w:r w:rsidRPr="00EE6D79">
        <w:rPr>
          <w:rFonts w:ascii="Arial" w:hAnsi="Arial" w:cs="Arial"/>
          <w:i/>
          <w:sz w:val="20"/>
          <w:szCs w:val="20"/>
        </w:rPr>
        <w:t>Открытие в России новой научно-исследовательской инфраструктуры – одна из ключевых инициатив Десятилетия науки и технологий. Флагманским проектом этой инициативы является создание Национального центра физики и математики (НЦФМ), который строится в г. Сарове Нижегородской области. На территории НЦФМ возводится комплекс из научно-исследовательских корпусов, передовых лабораторий и установок класса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мидисайенс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>» и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мегасайенс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». Научную кооперацию НЦФМ сегодня составляют 55 научных организаций, вузов и высокотехнологичных компаний со всей России. Образовательной частью Национального центра стал филиал Московского государственного университета им. М.В. Ломоносова - «МГУ Саров», где учатся около сотни магистрантов и аспирантов со всей страны. Учредители НЦФМ – 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Госкорпорация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Росатом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», МГУ им. М.В. Ломоносова, РАН, Министерство науки и высшего образования России, РФЯЦ-ВНИИЭФ, НИЦ «Курчатовский институт» и ОИЯИ. Основные цели Национального центра – получение новых научных результатов мирового уровня, подготовка учёных высшей квалификации, воспитание новых научно-технологических лидеров, укрепление кадрового потенциала предприятий 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Госкорпорации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 xml:space="preserve"> «</w:t>
      </w:r>
      <w:proofErr w:type="spellStart"/>
      <w:r w:rsidRPr="00EE6D79">
        <w:rPr>
          <w:rFonts w:ascii="Arial" w:hAnsi="Arial" w:cs="Arial"/>
          <w:i/>
          <w:sz w:val="20"/>
          <w:szCs w:val="20"/>
        </w:rPr>
        <w:t>Росатом</w:t>
      </w:r>
      <w:proofErr w:type="spellEnd"/>
      <w:r w:rsidRPr="00EE6D79">
        <w:rPr>
          <w:rFonts w:ascii="Arial" w:hAnsi="Arial" w:cs="Arial"/>
          <w:i/>
          <w:sz w:val="20"/>
          <w:szCs w:val="20"/>
        </w:rPr>
        <w:t>» и ключевых научных организаций России, повышение привлекательности российской науки для молодых учёных.</w:t>
      </w:r>
    </w:p>
    <w:p w14:paraId="0C99A1C9" w14:textId="77777777" w:rsidR="00EE6D79" w:rsidRPr="000D50B1" w:rsidRDefault="00EE6D79" w:rsidP="00EE6D79">
      <w:pPr>
        <w:jc w:val="both"/>
        <w:rPr>
          <w:rFonts w:ascii="Arial" w:hAnsi="Arial" w:cs="Arial"/>
          <w:i/>
          <w:sz w:val="20"/>
          <w:szCs w:val="20"/>
        </w:rPr>
      </w:pPr>
      <w:r w:rsidRPr="000D50B1">
        <w:rPr>
          <w:rFonts w:ascii="Arial" w:hAnsi="Arial" w:cs="Arial"/>
          <w:b/>
          <w:i/>
          <w:sz w:val="20"/>
          <w:szCs w:val="20"/>
        </w:rPr>
        <w:t>Десятилетие науки и технологий в России</w:t>
      </w:r>
      <w:r w:rsidRPr="000D50B1">
        <w:rPr>
          <w:rFonts w:ascii="Arial" w:hAnsi="Arial" w:cs="Arial"/>
          <w:i/>
          <w:sz w:val="20"/>
          <w:szCs w:val="20"/>
        </w:rPr>
        <w:t xml:space="preserve"> (2022-2031, стартовавшее по Указу Президента) – это масштабная программа инициатив, проектов и мероприятий по ускоренному развитию экономики и социальной сферы через усиление роли науки и наукоёмких технологий в стране. Основные цели Десятилетия – привлечение молодежи в сферу науки и технологий, вовлечение исследователей и разработчиков в решение важных задач для страны и общества и рост знания людей о достижениях Российской науки. Более подробная информация об инициативах, мероприятиях и проектах Десятилетия науки и технологий – на сайте </w:t>
      </w:r>
      <w:proofErr w:type="spellStart"/>
      <w:r w:rsidRPr="000D50B1">
        <w:rPr>
          <w:rFonts w:ascii="Arial" w:hAnsi="Arial" w:cs="Arial"/>
          <w:i/>
          <w:sz w:val="20"/>
          <w:szCs w:val="20"/>
        </w:rPr>
        <w:t>наука.рф</w:t>
      </w:r>
      <w:proofErr w:type="spellEnd"/>
      <w:r w:rsidRPr="000D50B1">
        <w:rPr>
          <w:rFonts w:ascii="Arial" w:hAnsi="Arial" w:cs="Arial"/>
          <w:i/>
          <w:sz w:val="20"/>
          <w:szCs w:val="20"/>
        </w:rPr>
        <w:t>. Оператор проведения Десятилетия науки и технологий – АНО «Национальные приоритеты».</w:t>
      </w:r>
    </w:p>
    <w:p w14:paraId="7CE040F5" w14:textId="77777777" w:rsidR="00EE6D79" w:rsidRPr="000D50B1" w:rsidRDefault="00EE6D79" w:rsidP="00EE6D79">
      <w:pPr>
        <w:jc w:val="both"/>
        <w:rPr>
          <w:rFonts w:ascii="Arial" w:hAnsi="Arial" w:cs="Arial"/>
          <w:i/>
          <w:sz w:val="18"/>
          <w:szCs w:val="18"/>
        </w:rPr>
      </w:pPr>
    </w:p>
    <w:p w14:paraId="730C5040" w14:textId="18BDAE2D" w:rsidR="00EA680E" w:rsidRPr="00A41D83" w:rsidRDefault="00EE6D79" w:rsidP="00A80088">
      <w:pPr>
        <w:jc w:val="both"/>
        <w:rPr>
          <w:rFonts w:ascii="Arial" w:hAnsi="Arial" w:cs="Arial"/>
          <w:b/>
        </w:rPr>
      </w:pPr>
      <w:r w:rsidRPr="000D50B1">
        <w:rPr>
          <w:rFonts w:ascii="Arial" w:hAnsi="Arial" w:cs="Arial"/>
          <w:b/>
        </w:rPr>
        <w:t>Пресс-служба НЦФМ</w:t>
      </w:r>
    </w:p>
    <w:sectPr w:rsidR="00EA680E" w:rsidRPr="00A41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4"/>
    <w:rsid w:val="00001A02"/>
    <w:rsid w:val="00004050"/>
    <w:rsid w:val="0000467B"/>
    <w:rsid w:val="00011A7D"/>
    <w:rsid w:val="0001232B"/>
    <w:rsid w:val="0001359C"/>
    <w:rsid w:val="00017CC9"/>
    <w:rsid w:val="0002694F"/>
    <w:rsid w:val="000313B7"/>
    <w:rsid w:val="000431BA"/>
    <w:rsid w:val="00046B68"/>
    <w:rsid w:val="00052445"/>
    <w:rsid w:val="000526D2"/>
    <w:rsid w:val="0006204B"/>
    <w:rsid w:val="00073B35"/>
    <w:rsid w:val="000806B4"/>
    <w:rsid w:val="00080A50"/>
    <w:rsid w:val="00086584"/>
    <w:rsid w:val="000968D9"/>
    <w:rsid w:val="000A1234"/>
    <w:rsid w:val="000B4A8F"/>
    <w:rsid w:val="000C4144"/>
    <w:rsid w:val="000C5E03"/>
    <w:rsid w:val="000C7CC5"/>
    <w:rsid w:val="000D54D4"/>
    <w:rsid w:val="000E1FDB"/>
    <w:rsid w:val="000E26AD"/>
    <w:rsid w:val="000E439E"/>
    <w:rsid w:val="000F2CB9"/>
    <w:rsid w:val="000F7B8F"/>
    <w:rsid w:val="00102491"/>
    <w:rsid w:val="00110888"/>
    <w:rsid w:val="0011127A"/>
    <w:rsid w:val="0011424F"/>
    <w:rsid w:val="0011499A"/>
    <w:rsid w:val="00115B02"/>
    <w:rsid w:val="001173DA"/>
    <w:rsid w:val="001245A1"/>
    <w:rsid w:val="00126FB7"/>
    <w:rsid w:val="001270B1"/>
    <w:rsid w:val="00144F3F"/>
    <w:rsid w:val="00147130"/>
    <w:rsid w:val="00147B06"/>
    <w:rsid w:val="001508E0"/>
    <w:rsid w:val="0015756E"/>
    <w:rsid w:val="00157BA9"/>
    <w:rsid w:val="00166C9F"/>
    <w:rsid w:val="00171B30"/>
    <w:rsid w:val="001758A9"/>
    <w:rsid w:val="001846C3"/>
    <w:rsid w:val="001B305A"/>
    <w:rsid w:val="001C3336"/>
    <w:rsid w:val="001C3578"/>
    <w:rsid w:val="001C48FE"/>
    <w:rsid w:val="001D30B7"/>
    <w:rsid w:val="001D43C1"/>
    <w:rsid w:val="001D5E5B"/>
    <w:rsid w:val="001D5E64"/>
    <w:rsid w:val="001D5F3A"/>
    <w:rsid w:val="001E29F0"/>
    <w:rsid w:val="001F7013"/>
    <w:rsid w:val="002004F2"/>
    <w:rsid w:val="00220EAA"/>
    <w:rsid w:val="00242BE2"/>
    <w:rsid w:val="00243390"/>
    <w:rsid w:val="0025051F"/>
    <w:rsid w:val="00257347"/>
    <w:rsid w:val="0026496F"/>
    <w:rsid w:val="002904F8"/>
    <w:rsid w:val="0029186C"/>
    <w:rsid w:val="002A7974"/>
    <w:rsid w:val="002B5A65"/>
    <w:rsid w:val="002C4AD1"/>
    <w:rsid w:val="002C7E52"/>
    <w:rsid w:val="002D1E35"/>
    <w:rsid w:val="002D5ABE"/>
    <w:rsid w:val="002E44B9"/>
    <w:rsid w:val="002E4535"/>
    <w:rsid w:val="00317416"/>
    <w:rsid w:val="00335D01"/>
    <w:rsid w:val="00355305"/>
    <w:rsid w:val="00363DEC"/>
    <w:rsid w:val="00367A22"/>
    <w:rsid w:val="00367C5B"/>
    <w:rsid w:val="00376062"/>
    <w:rsid w:val="003818A6"/>
    <w:rsid w:val="003A1DDA"/>
    <w:rsid w:val="003B14C7"/>
    <w:rsid w:val="003F193E"/>
    <w:rsid w:val="00414711"/>
    <w:rsid w:val="00425913"/>
    <w:rsid w:val="00437EF4"/>
    <w:rsid w:val="00440FB8"/>
    <w:rsid w:val="00442576"/>
    <w:rsid w:val="00442A61"/>
    <w:rsid w:val="00452C21"/>
    <w:rsid w:val="00456EEE"/>
    <w:rsid w:val="00467FB6"/>
    <w:rsid w:val="00490CB0"/>
    <w:rsid w:val="00492505"/>
    <w:rsid w:val="004953C5"/>
    <w:rsid w:val="004A5111"/>
    <w:rsid w:val="004B1DC9"/>
    <w:rsid w:val="004B20CA"/>
    <w:rsid w:val="004D3912"/>
    <w:rsid w:val="004D7DEE"/>
    <w:rsid w:val="004D7FC1"/>
    <w:rsid w:val="004E00C1"/>
    <w:rsid w:val="004E1EC1"/>
    <w:rsid w:val="004F57B5"/>
    <w:rsid w:val="005077A8"/>
    <w:rsid w:val="0051680D"/>
    <w:rsid w:val="0051791D"/>
    <w:rsid w:val="00521369"/>
    <w:rsid w:val="00522E87"/>
    <w:rsid w:val="00525DD7"/>
    <w:rsid w:val="00541D03"/>
    <w:rsid w:val="00543150"/>
    <w:rsid w:val="00561507"/>
    <w:rsid w:val="005632CF"/>
    <w:rsid w:val="00576110"/>
    <w:rsid w:val="0058648C"/>
    <w:rsid w:val="00586605"/>
    <w:rsid w:val="00593746"/>
    <w:rsid w:val="005A55F0"/>
    <w:rsid w:val="005A5D9C"/>
    <w:rsid w:val="005B39F1"/>
    <w:rsid w:val="005B3AA0"/>
    <w:rsid w:val="005B430A"/>
    <w:rsid w:val="005B709F"/>
    <w:rsid w:val="005B7A22"/>
    <w:rsid w:val="005C0A6A"/>
    <w:rsid w:val="005C71BE"/>
    <w:rsid w:val="005D0F28"/>
    <w:rsid w:val="005D0F8D"/>
    <w:rsid w:val="005D6E6C"/>
    <w:rsid w:val="005D70C6"/>
    <w:rsid w:val="005E217C"/>
    <w:rsid w:val="005E3CB4"/>
    <w:rsid w:val="005F14B0"/>
    <w:rsid w:val="005F4FBC"/>
    <w:rsid w:val="00606C6E"/>
    <w:rsid w:val="00607C06"/>
    <w:rsid w:val="00611C1C"/>
    <w:rsid w:val="00613E3C"/>
    <w:rsid w:val="00615206"/>
    <w:rsid w:val="006332F0"/>
    <w:rsid w:val="00636A6D"/>
    <w:rsid w:val="0064206D"/>
    <w:rsid w:val="00645B98"/>
    <w:rsid w:val="0065103D"/>
    <w:rsid w:val="00655F03"/>
    <w:rsid w:val="006564CD"/>
    <w:rsid w:val="00663267"/>
    <w:rsid w:val="006633CA"/>
    <w:rsid w:val="0066647A"/>
    <w:rsid w:val="006831D5"/>
    <w:rsid w:val="00697FB9"/>
    <w:rsid w:val="006A2B33"/>
    <w:rsid w:val="006B3F3A"/>
    <w:rsid w:val="006C12E4"/>
    <w:rsid w:val="006C46B5"/>
    <w:rsid w:val="006C7F25"/>
    <w:rsid w:val="006D7553"/>
    <w:rsid w:val="006E70B7"/>
    <w:rsid w:val="006F1EA2"/>
    <w:rsid w:val="007048FB"/>
    <w:rsid w:val="007128E5"/>
    <w:rsid w:val="007169E0"/>
    <w:rsid w:val="00721FC5"/>
    <w:rsid w:val="00722630"/>
    <w:rsid w:val="00724115"/>
    <w:rsid w:val="00724AFE"/>
    <w:rsid w:val="00737F72"/>
    <w:rsid w:val="007453C3"/>
    <w:rsid w:val="00746D32"/>
    <w:rsid w:val="00753331"/>
    <w:rsid w:val="00760268"/>
    <w:rsid w:val="00764FEA"/>
    <w:rsid w:val="00771028"/>
    <w:rsid w:val="0077158F"/>
    <w:rsid w:val="0077636C"/>
    <w:rsid w:val="0077729C"/>
    <w:rsid w:val="00784326"/>
    <w:rsid w:val="007904B8"/>
    <w:rsid w:val="007A0A92"/>
    <w:rsid w:val="007A127F"/>
    <w:rsid w:val="007A348E"/>
    <w:rsid w:val="007B0D40"/>
    <w:rsid w:val="007B5C09"/>
    <w:rsid w:val="007C20ED"/>
    <w:rsid w:val="007C3250"/>
    <w:rsid w:val="007C63AE"/>
    <w:rsid w:val="007C6702"/>
    <w:rsid w:val="007D1786"/>
    <w:rsid w:val="007E48D1"/>
    <w:rsid w:val="007E4904"/>
    <w:rsid w:val="007E5D78"/>
    <w:rsid w:val="007F0D59"/>
    <w:rsid w:val="007F2570"/>
    <w:rsid w:val="007F2BFA"/>
    <w:rsid w:val="007F6322"/>
    <w:rsid w:val="0080233F"/>
    <w:rsid w:val="008023F3"/>
    <w:rsid w:val="00811061"/>
    <w:rsid w:val="00811150"/>
    <w:rsid w:val="00814346"/>
    <w:rsid w:val="0082093B"/>
    <w:rsid w:val="00822F71"/>
    <w:rsid w:val="00831E76"/>
    <w:rsid w:val="008415E7"/>
    <w:rsid w:val="008439D0"/>
    <w:rsid w:val="008441CB"/>
    <w:rsid w:val="008441E1"/>
    <w:rsid w:val="0084507F"/>
    <w:rsid w:val="00851D4B"/>
    <w:rsid w:val="008573D8"/>
    <w:rsid w:val="008623C8"/>
    <w:rsid w:val="00866371"/>
    <w:rsid w:val="00882F79"/>
    <w:rsid w:val="00883B29"/>
    <w:rsid w:val="00884CF6"/>
    <w:rsid w:val="0088730F"/>
    <w:rsid w:val="008918D8"/>
    <w:rsid w:val="00895BA2"/>
    <w:rsid w:val="00896B80"/>
    <w:rsid w:val="008A359D"/>
    <w:rsid w:val="008B7E73"/>
    <w:rsid w:val="008D2DA7"/>
    <w:rsid w:val="008D6ADC"/>
    <w:rsid w:val="008E45EE"/>
    <w:rsid w:val="008F1A22"/>
    <w:rsid w:val="00904B32"/>
    <w:rsid w:val="00912185"/>
    <w:rsid w:val="00912218"/>
    <w:rsid w:val="00921D72"/>
    <w:rsid w:val="009260A0"/>
    <w:rsid w:val="0093054A"/>
    <w:rsid w:val="00930675"/>
    <w:rsid w:val="009318B8"/>
    <w:rsid w:val="00935C76"/>
    <w:rsid w:val="00935D65"/>
    <w:rsid w:val="00936C97"/>
    <w:rsid w:val="009432B1"/>
    <w:rsid w:val="00943C93"/>
    <w:rsid w:val="00947CC7"/>
    <w:rsid w:val="00952E39"/>
    <w:rsid w:val="00953232"/>
    <w:rsid w:val="00974FBC"/>
    <w:rsid w:val="0098461B"/>
    <w:rsid w:val="009A188E"/>
    <w:rsid w:val="009A1932"/>
    <w:rsid w:val="009A1C67"/>
    <w:rsid w:val="009A37CC"/>
    <w:rsid w:val="009A6A16"/>
    <w:rsid w:val="009A7EDF"/>
    <w:rsid w:val="009B0D30"/>
    <w:rsid w:val="009B22DA"/>
    <w:rsid w:val="009B3DB4"/>
    <w:rsid w:val="009B62F4"/>
    <w:rsid w:val="009C2AF9"/>
    <w:rsid w:val="009C46B9"/>
    <w:rsid w:val="009C7BD3"/>
    <w:rsid w:val="009E116A"/>
    <w:rsid w:val="009E3767"/>
    <w:rsid w:val="009E47E6"/>
    <w:rsid w:val="009F03C9"/>
    <w:rsid w:val="009F41DE"/>
    <w:rsid w:val="00A1014C"/>
    <w:rsid w:val="00A215D3"/>
    <w:rsid w:val="00A246A0"/>
    <w:rsid w:val="00A346AA"/>
    <w:rsid w:val="00A41D83"/>
    <w:rsid w:val="00A4210F"/>
    <w:rsid w:val="00A46959"/>
    <w:rsid w:val="00A62806"/>
    <w:rsid w:val="00A67317"/>
    <w:rsid w:val="00A70652"/>
    <w:rsid w:val="00A70FD1"/>
    <w:rsid w:val="00A80088"/>
    <w:rsid w:val="00A900D7"/>
    <w:rsid w:val="00A94418"/>
    <w:rsid w:val="00A9670F"/>
    <w:rsid w:val="00AA113D"/>
    <w:rsid w:val="00AA3FD5"/>
    <w:rsid w:val="00AA7660"/>
    <w:rsid w:val="00AB2D9E"/>
    <w:rsid w:val="00AB7718"/>
    <w:rsid w:val="00AD1DCE"/>
    <w:rsid w:val="00AD232D"/>
    <w:rsid w:val="00AD7D09"/>
    <w:rsid w:val="00AE22C1"/>
    <w:rsid w:val="00AE4716"/>
    <w:rsid w:val="00B15EF9"/>
    <w:rsid w:val="00B16020"/>
    <w:rsid w:val="00B1773B"/>
    <w:rsid w:val="00B32681"/>
    <w:rsid w:val="00B55695"/>
    <w:rsid w:val="00B57C09"/>
    <w:rsid w:val="00B70520"/>
    <w:rsid w:val="00B736A4"/>
    <w:rsid w:val="00B73D75"/>
    <w:rsid w:val="00B7608A"/>
    <w:rsid w:val="00B8294D"/>
    <w:rsid w:val="00B8439B"/>
    <w:rsid w:val="00B86F13"/>
    <w:rsid w:val="00B94CB4"/>
    <w:rsid w:val="00BA5F9B"/>
    <w:rsid w:val="00BB04CE"/>
    <w:rsid w:val="00BB2166"/>
    <w:rsid w:val="00BB787A"/>
    <w:rsid w:val="00BC270E"/>
    <w:rsid w:val="00BC5FBA"/>
    <w:rsid w:val="00BD24D5"/>
    <w:rsid w:val="00BD5FC1"/>
    <w:rsid w:val="00BE3176"/>
    <w:rsid w:val="00BE7120"/>
    <w:rsid w:val="00BF0346"/>
    <w:rsid w:val="00C140D1"/>
    <w:rsid w:val="00C26644"/>
    <w:rsid w:val="00C3333B"/>
    <w:rsid w:val="00C3683A"/>
    <w:rsid w:val="00C41B2A"/>
    <w:rsid w:val="00C47A5E"/>
    <w:rsid w:val="00C512E1"/>
    <w:rsid w:val="00C5136E"/>
    <w:rsid w:val="00C5483F"/>
    <w:rsid w:val="00C72BD2"/>
    <w:rsid w:val="00C77F54"/>
    <w:rsid w:val="00CA61C9"/>
    <w:rsid w:val="00CA717F"/>
    <w:rsid w:val="00CC2A52"/>
    <w:rsid w:val="00CD1E93"/>
    <w:rsid w:val="00CD6143"/>
    <w:rsid w:val="00CD7672"/>
    <w:rsid w:val="00CF391E"/>
    <w:rsid w:val="00CF4A87"/>
    <w:rsid w:val="00CF6A10"/>
    <w:rsid w:val="00D066DF"/>
    <w:rsid w:val="00D11ADD"/>
    <w:rsid w:val="00D11E1B"/>
    <w:rsid w:val="00D26158"/>
    <w:rsid w:val="00D55696"/>
    <w:rsid w:val="00D558E0"/>
    <w:rsid w:val="00D566EE"/>
    <w:rsid w:val="00D66D6A"/>
    <w:rsid w:val="00D75814"/>
    <w:rsid w:val="00D77F76"/>
    <w:rsid w:val="00D825A7"/>
    <w:rsid w:val="00D9104A"/>
    <w:rsid w:val="00D93D9D"/>
    <w:rsid w:val="00DA7682"/>
    <w:rsid w:val="00DC08DB"/>
    <w:rsid w:val="00DC10AA"/>
    <w:rsid w:val="00DC2C5E"/>
    <w:rsid w:val="00DC48F1"/>
    <w:rsid w:val="00DD0010"/>
    <w:rsid w:val="00DD3053"/>
    <w:rsid w:val="00DD30AA"/>
    <w:rsid w:val="00DE1A20"/>
    <w:rsid w:val="00DE1CDF"/>
    <w:rsid w:val="00DF3922"/>
    <w:rsid w:val="00E000FF"/>
    <w:rsid w:val="00E01D14"/>
    <w:rsid w:val="00E03F0C"/>
    <w:rsid w:val="00E13272"/>
    <w:rsid w:val="00E13F32"/>
    <w:rsid w:val="00E22B0E"/>
    <w:rsid w:val="00E2669D"/>
    <w:rsid w:val="00E54C40"/>
    <w:rsid w:val="00E55C57"/>
    <w:rsid w:val="00E612A1"/>
    <w:rsid w:val="00E64648"/>
    <w:rsid w:val="00E65629"/>
    <w:rsid w:val="00E67D2F"/>
    <w:rsid w:val="00E71853"/>
    <w:rsid w:val="00E73BB7"/>
    <w:rsid w:val="00E837B0"/>
    <w:rsid w:val="00E85B1E"/>
    <w:rsid w:val="00E9046B"/>
    <w:rsid w:val="00EA0DF2"/>
    <w:rsid w:val="00EA50F6"/>
    <w:rsid w:val="00EA680E"/>
    <w:rsid w:val="00EA780E"/>
    <w:rsid w:val="00EA784B"/>
    <w:rsid w:val="00EB1CED"/>
    <w:rsid w:val="00EB621F"/>
    <w:rsid w:val="00EC269D"/>
    <w:rsid w:val="00EC53D0"/>
    <w:rsid w:val="00EE1B05"/>
    <w:rsid w:val="00EE3A53"/>
    <w:rsid w:val="00EE6D79"/>
    <w:rsid w:val="00EE7473"/>
    <w:rsid w:val="00EF2FD6"/>
    <w:rsid w:val="00EF5CF4"/>
    <w:rsid w:val="00F01ECE"/>
    <w:rsid w:val="00F022A7"/>
    <w:rsid w:val="00F10EC8"/>
    <w:rsid w:val="00F11813"/>
    <w:rsid w:val="00F210C1"/>
    <w:rsid w:val="00F24A86"/>
    <w:rsid w:val="00F25982"/>
    <w:rsid w:val="00F30223"/>
    <w:rsid w:val="00F3371F"/>
    <w:rsid w:val="00F35CDB"/>
    <w:rsid w:val="00F379AE"/>
    <w:rsid w:val="00F37D62"/>
    <w:rsid w:val="00F4619B"/>
    <w:rsid w:val="00F46FC5"/>
    <w:rsid w:val="00F61B34"/>
    <w:rsid w:val="00F627C8"/>
    <w:rsid w:val="00F65BC0"/>
    <w:rsid w:val="00F825E8"/>
    <w:rsid w:val="00F90A5B"/>
    <w:rsid w:val="00F92A2B"/>
    <w:rsid w:val="00FA21F2"/>
    <w:rsid w:val="00FB06F4"/>
    <w:rsid w:val="00FB32A0"/>
    <w:rsid w:val="00FB4F0A"/>
    <w:rsid w:val="00FC3878"/>
    <w:rsid w:val="00FD2E74"/>
    <w:rsid w:val="00FD5843"/>
    <w:rsid w:val="00FD5E15"/>
    <w:rsid w:val="00FE0CE7"/>
    <w:rsid w:val="00FF2BA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4B41"/>
  <w15:chartTrackingRefBased/>
  <w15:docId w15:val="{A9D2302F-211E-4A73-B592-C34E2590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F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F0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0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03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03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03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cphm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A60F-2CF8-401B-9554-A3CE8FD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9</cp:revision>
  <dcterms:created xsi:type="dcterms:W3CDTF">2023-02-07T15:02:00Z</dcterms:created>
  <dcterms:modified xsi:type="dcterms:W3CDTF">2023-05-05T07:55:00Z</dcterms:modified>
</cp:coreProperties>
</file>